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D1E8" w14:textId="77777777" w:rsidR="00C50507" w:rsidRPr="00B054AC" w:rsidRDefault="00C50507" w:rsidP="0089185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54AC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Załącznik nr </w:t>
      </w:r>
      <w:r w:rsidR="0052457D" w:rsidRPr="00B054AC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Pr="00B054A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33A6D" w:rsidRPr="00B054AC">
        <w:rPr>
          <w:rFonts w:ascii="Times New Roman" w:hAnsi="Times New Roman" w:cs="Times New Roman"/>
          <w:b/>
          <w:sz w:val="24"/>
          <w:szCs w:val="24"/>
          <w:lang w:eastAsia="pl-PL"/>
        </w:rPr>
        <w:t>do ZO</w:t>
      </w:r>
    </w:p>
    <w:p w14:paraId="5D919622" w14:textId="77777777" w:rsidR="00C50507" w:rsidRPr="00B054AC" w:rsidRDefault="00C50507" w:rsidP="0089185E">
      <w:pPr>
        <w:pStyle w:val="Legenda"/>
        <w:rPr>
          <w:rFonts w:ascii="Times New Roman" w:hAnsi="Times New Roman"/>
          <w:szCs w:val="24"/>
        </w:rPr>
      </w:pPr>
    </w:p>
    <w:p w14:paraId="353982EC" w14:textId="77777777" w:rsidR="00C50507" w:rsidRPr="00B054AC" w:rsidRDefault="00C50507" w:rsidP="0089185E">
      <w:pPr>
        <w:pStyle w:val="Legenda"/>
        <w:jc w:val="center"/>
        <w:rPr>
          <w:rFonts w:ascii="Times New Roman" w:hAnsi="Times New Roman"/>
          <w:szCs w:val="24"/>
        </w:rPr>
      </w:pPr>
    </w:p>
    <w:p w14:paraId="7A607923" w14:textId="77777777" w:rsidR="00F73DB2" w:rsidRPr="00B054AC" w:rsidRDefault="00F73DB2" w:rsidP="0089185E">
      <w:pPr>
        <w:pStyle w:val="Nagwek2"/>
        <w:ind w:left="709" w:firstLine="284"/>
        <w:rPr>
          <w:u w:val="none"/>
        </w:rPr>
      </w:pPr>
    </w:p>
    <w:p w14:paraId="62143903" w14:textId="77777777" w:rsidR="00530339" w:rsidRPr="00B054AC" w:rsidRDefault="00530339" w:rsidP="003C7D6D">
      <w:pPr>
        <w:pStyle w:val="Nagwek2"/>
        <w:ind w:left="0"/>
        <w:rPr>
          <w:u w:val="none"/>
        </w:rPr>
      </w:pPr>
      <w:r w:rsidRPr="00B054AC">
        <w:rPr>
          <w:u w:val="none"/>
        </w:rPr>
        <w:t>FORMULARZ OFERTY</w:t>
      </w:r>
    </w:p>
    <w:p w14:paraId="3CDC0753" w14:textId="77777777" w:rsidR="00530339" w:rsidRPr="00B054AC" w:rsidRDefault="00530339" w:rsidP="0089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CFD2" w14:textId="77777777" w:rsidR="00530339" w:rsidRPr="00B054AC" w:rsidRDefault="00530339" w:rsidP="0089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E8EDF" w14:textId="77777777" w:rsidR="00530339" w:rsidRPr="00B054AC" w:rsidRDefault="00530339" w:rsidP="00891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Ja (my), niżej podpisany (ni) ...........................................................................................</w:t>
      </w:r>
    </w:p>
    <w:p w14:paraId="149BC3DA" w14:textId="77777777" w:rsidR="0089185E" w:rsidRPr="00B054AC" w:rsidRDefault="0089185E" w:rsidP="00891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53692" w14:textId="77777777" w:rsidR="00530339" w:rsidRPr="00B054AC" w:rsidRDefault="00530339" w:rsidP="0089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60FB579A" w14:textId="77777777" w:rsidR="0089185E" w:rsidRPr="00B054AC" w:rsidRDefault="0089185E" w:rsidP="0089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CA39C" w14:textId="1F3DE957" w:rsidR="00530339" w:rsidRPr="00B054AC" w:rsidRDefault="00530339" w:rsidP="0089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DFD6A64" w14:textId="77777777" w:rsidR="00530339" w:rsidRPr="00B054AC" w:rsidRDefault="00530339" w:rsidP="0089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(pełna nazwa wykonawcy)</w:t>
      </w:r>
    </w:p>
    <w:p w14:paraId="2DE76C8D" w14:textId="77777777" w:rsidR="0089185E" w:rsidRPr="00B054AC" w:rsidRDefault="0089185E" w:rsidP="0089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C1832" w14:textId="252D7CC2" w:rsidR="00530339" w:rsidRPr="00B054AC" w:rsidRDefault="00530339" w:rsidP="0089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678E7C3" w14:textId="77777777" w:rsidR="00530339" w:rsidRPr="00B054AC" w:rsidRDefault="00530339" w:rsidP="0089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(adres siedziby wykonawcy)</w:t>
      </w:r>
    </w:p>
    <w:p w14:paraId="17602D7C" w14:textId="77777777" w:rsidR="00530339" w:rsidRPr="00B054AC" w:rsidRDefault="00530339" w:rsidP="0089185E">
      <w:pPr>
        <w:pStyle w:val="Stopka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5FBDBB72" w14:textId="77777777" w:rsidR="00530339" w:rsidRPr="00B054AC" w:rsidRDefault="00530339" w:rsidP="00891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054AC">
        <w:rPr>
          <w:rFonts w:ascii="Times New Roman" w:hAnsi="Times New Roman" w:cs="Times New Roman"/>
          <w:sz w:val="24"/>
          <w:szCs w:val="24"/>
          <w:lang w:val="de-DE"/>
        </w:rPr>
        <w:t>nr</w:t>
      </w:r>
      <w:proofErr w:type="spellEnd"/>
      <w:r w:rsidRPr="00B054AC">
        <w:rPr>
          <w:rFonts w:ascii="Times New Roman" w:hAnsi="Times New Roman" w:cs="Times New Roman"/>
          <w:sz w:val="24"/>
          <w:szCs w:val="24"/>
          <w:lang w:val="de-DE"/>
        </w:rPr>
        <w:t xml:space="preserve"> telefonu .......................................... </w:t>
      </w:r>
      <w:proofErr w:type="spellStart"/>
      <w:r w:rsidRPr="00B054AC">
        <w:rPr>
          <w:rFonts w:ascii="Times New Roman" w:hAnsi="Times New Roman" w:cs="Times New Roman"/>
          <w:sz w:val="24"/>
          <w:szCs w:val="24"/>
          <w:lang w:val="de-DE"/>
        </w:rPr>
        <w:t>nr</w:t>
      </w:r>
      <w:proofErr w:type="spellEnd"/>
      <w:r w:rsidRPr="00B054AC">
        <w:rPr>
          <w:rFonts w:ascii="Times New Roman" w:hAnsi="Times New Roman" w:cs="Times New Roman"/>
          <w:sz w:val="24"/>
          <w:szCs w:val="24"/>
          <w:lang w:val="de-DE"/>
        </w:rPr>
        <w:t xml:space="preserve"> faxu ...........................................................................</w:t>
      </w:r>
    </w:p>
    <w:p w14:paraId="0CCCF69C" w14:textId="77777777" w:rsidR="00530339" w:rsidRPr="00B054AC" w:rsidRDefault="00530339" w:rsidP="00891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E1D6B41" w14:textId="77777777" w:rsidR="00530339" w:rsidRPr="00B054AC" w:rsidRDefault="00530339" w:rsidP="00891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054AC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B054AC">
        <w:rPr>
          <w:rFonts w:ascii="Times New Roman" w:hAnsi="Times New Roman" w:cs="Times New Roman"/>
          <w:sz w:val="24"/>
          <w:szCs w:val="24"/>
          <w:lang w:val="de-DE"/>
        </w:rPr>
        <w:t xml:space="preserve">  ..........................................................</w:t>
      </w:r>
      <w:r w:rsidR="00007873" w:rsidRPr="00B054AC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</w:t>
      </w:r>
      <w:r w:rsidRPr="00B054AC">
        <w:rPr>
          <w:rFonts w:ascii="Times New Roman" w:hAnsi="Times New Roman" w:cs="Times New Roman"/>
          <w:sz w:val="24"/>
          <w:szCs w:val="24"/>
          <w:lang w:val="de-DE"/>
        </w:rPr>
        <w:t>...................................</w:t>
      </w:r>
    </w:p>
    <w:p w14:paraId="39A87960" w14:textId="77777777" w:rsidR="00530339" w:rsidRPr="00B054AC" w:rsidRDefault="00530339" w:rsidP="0089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F452CC6" w14:textId="77777777" w:rsidR="00F73DB2" w:rsidRPr="00B054AC" w:rsidRDefault="00F73DB2" w:rsidP="0089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BD353AF" w14:textId="77777777" w:rsidR="00DB66FA" w:rsidRPr="00B054AC" w:rsidRDefault="00530339" w:rsidP="003C5735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89185E" w:rsidRPr="00B054AC">
        <w:rPr>
          <w:rFonts w:ascii="Times New Roman" w:hAnsi="Times New Roman" w:cs="Times New Roman"/>
          <w:sz w:val="24"/>
          <w:szCs w:val="24"/>
        </w:rPr>
        <w:t xml:space="preserve">Zapytanie Ofertowe </w:t>
      </w:r>
      <w:r w:rsidR="00DB66FA" w:rsidRPr="00B054AC">
        <w:rPr>
          <w:rFonts w:ascii="Times New Roman" w:hAnsi="Times New Roman" w:cs="Times New Roman"/>
          <w:sz w:val="24"/>
          <w:szCs w:val="24"/>
        </w:rPr>
        <w:t>pn.:</w:t>
      </w:r>
    </w:p>
    <w:p w14:paraId="130B9DDD" w14:textId="77777777" w:rsidR="006333E2" w:rsidRDefault="006333E2" w:rsidP="00157FD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333E2">
        <w:rPr>
          <w:rFonts w:ascii="Times New Roman" w:hAnsi="Times New Roman" w:cs="Times New Roman"/>
          <w:b/>
          <w:bCs/>
          <w:sz w:val="24"/>
          <w:szCs w:val="24"/>
          <w:lang w:val="en-GB"/>
        </w:rPr>
        <w:t>,,</w:t>
      </w:r>
      <w:proofErr w:type="spellStart"/>
      <w:r w:rsidRPr="006333E2">
        <w:rPr>
          <w:rFonts w:ascii="Times New Roman" w:hAnsi="Times New Roman" w:cs="Times New Roman"/>
          <w:b/>
          <w:bCs/>
          <w:sz w:val="24"/>
          <w:szCs w:val="24"/>
          <w:lang w:val="en-GB"/>
        </w:rPr>
        <w:t>Budowa</w:t>
      </w:r>
      <w:proofErr w:type="spellEnd"/>
      <w:r w:rsidRPr="006333E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farm </w:t>
      </w:r>
      <w:proofErr w:type="spellStart"/>
      <w:r w:rsidRPr="006333E2">
        <w:rPr>
          <w:rFonts w:ascii="Times New Roman" w:hAnsi="Times New Roman" w:cs="Times New Roman"/>
          <w:b/>
          <w:bCs/>
          <w:sz w:val="24"/>
          <w:szCs w:val="24"/>
          <w:lang w:val="en-GB"/>
        </w:rPr>
        <w:t>fotowoltaicznych</w:t>
      </w:r>
      <w:proofErr w:type="spellEnd"/>
      <w:r w:rsidRPr="006333E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33E2">
        <w:rPr>
          <w:rFonts w:ascii="Times New Roman" w:hAnsi="Times New Roman" w:cs="Times New Roman"/>
          <w:b/>
          <w:bCs/>
          <w:sz w:val="24"/>
          <w:szCs w:val="24"/>
          <w:lang w:val="en-GB"/>
        </w:rPr>
        <w:t>przez</w:t>
      </w:r>
      <w:proofErr w:type="spellEnd"/>
      <w:r w:rsidRPr="006333E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IO- ENERGETYKA sp. z o. o.</w:t>
      </w:r>
      <w:r w:rsidR="004C44B7" w:rsidRPr="004C44B7">
        <w:rPr>
          <w:rFonts w:ascii="Times New Roman" w:hAnsi="Times New Roman" w:cs="Times New Roman"/>
          <w:b/>
          <w:bCs/>
          <w:sz w:val="24"/>
          <w:szCs w:val="24"/>
          <w:lang w:val="en-GB"/>
        </w:rPr>
        <w:t>”</w:t>
      </w:r>
      <w:r w:rsidR="00157FDB" w:rsidRPr="00B054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253E63C7" w14:textId="5E844302" w:rsidR="00530339" w:rsidRPr="00B054AC" w:rsidRDefault="00530339" w:rsidP="00157FD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4AC">
        <w:rPr>
          <w:rFonts w:ascii="Times New Roman" w:hAnsi="Times New Roman" w:cs="Times New Roman"/>
          <w:bCs/>
          <w:sz w:val="24"/>
          <w:szCs w:val="24"/>
        </w:rPr>
        <w:t xml:space="preserve">składam niniejszą ofertę: </w:t>
      </w:r>
    </w:p>
    <w:p w14:paraId="65867EDD" w14:textId="77777777" w:rsidR="00530339" w:rsidRPr="00B054AC" w:rsidRDefault="00530339" w:rsidP="003C5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DF9D" w14:textId="77777777" w:rsidR="00530339" w:rsidRPr="00B054AC" w:rsidRDefault="00530339" w:rsidP="00854543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określonych w </w:t>
      </w:r>
      <w:r w:rsidR="0030257B" w:rsidRPr="00B054AC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Pr="00B054AC">
        <w:rPr>
          <w:rFonts w:ascii="Times New Roman" w:hAnsi="Times New Roman" w:cs="Times New Roman"/>
          <w:sz w:val="24"/>
          <w:szCs w:val="24"/>
        </w:rPr>
        <w:t xml:space="preserve">za </w:t>
      </w:r>
      <w:r w:rsidR="00BC7E0E" w:rsidRPr="00B054AC">
        <w:rPr>
          <w:rFonts w:ascii="Times New Roman" w:hAnsi="Times New Roman" w:cs="Times New Roman"/>
          <w:b/>
          <w:sz w:val="24"/>
          <w:szCs w:val="24"/>
        </w:rPr>
        <w:t xml:space="preserve">cenę ryczałtową </w:t>
      </w:r>
      <w:r w:rsidR="007D00DC" w:rsidRPr="00B054AC">
        <w:rPr>
          <w:rFonts w:ascii="Times New Roman" w:hAnsi="Times New Roman" w:cs="Times New Roman"/>
          <w:b/>
          <w:sz w:val="24"/>
          <w:szCs w:val="24"/>
        </w:rPr>
        <w:t>brutto</w:t>
      </w:r>
      <w:r w:rsidRPr="00B054AC">
        <w:rPr>
          <w:rFonts w:ascii="Times New Roman" w:hAnsi="Times New Roman" w:cs="Times New Roman"/>
          <w:sz w:val="24"/>
          <w:szCs w:val="24"/>
        </w:rPr>
        <w:t>:</w:t>
      </w:r>
    </w:p>
    <w:p w14:paraId="5638897D" w14:textId="77777777" w:rsidR="00561A89" w:rsidRPr="00B054AC" w:rsidRDefault="00561A89" w:rsidP="00561A89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A0F41" w14:textId="77777777" w:rsidR="008C2461" w:rsidRPr="00B054AC" w:rsidRDefault="008C2461" w:rsidP="008C2461">
      <w:pPr>
        <w:pStyle w:val="Akapitzlist"/>
        <w:tabs>
          <w:tab w:val="left" w:pos="8789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b/>
          <w:sz w:val="24"/>
          <w:szCs w:val="24"/>
        </w:rPr>
        <w:t xml:space="preserve">a) cena ryczałtowa brutto </w:t>
      </w:r>
      <w:r w:rsidR="00881F58" w:rsidRPr="00B054AC">
        <w:rPr>
          <w:rFonts w:ascii="Times New Roman" w:hAnsi="Times New Roman" w:cs="Times New Roman"/>
          <w:sz w:val="24"/>
          <w:szCs w:val="24"/>
        </w:rPr>
        <w:t xml:space="preserve"> </w:t>
      </w:r>
      <w:r w:rsidR="001B25D1" w:rsidRPr="00B054AC">
        <w:rPr>
          <w:rFonts w:ascii="Times New Roman" w:hAnsi="Times New Roman" w:cs="Times New Roman"/>
          <w:sz w:val="24"/>
          <w:szCs w:val="24"/>
        </w:rPr>
        <w:t xml:space="preserve">…………………………………..zł </w:t>
      </w:r>
      <w:r w:rsidRPr="00B05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DDCBB" w14:textId="2867FF84" w:rsidR="001B25D1" w:rsidRPr="00B054AC" w:rsidRDefault="001B25D1" w:rsidP="008C2461">
      <w:pPr>
        <w:pStyle w:val="Akapitzlist"/>
        <w:tabs>
          <w:tab w:val="left" w:pos="8789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(słownie …………………………………………………………………………..złotych)</w:t>
      </w:r>
    </w:p>
    <w:p w14:paraId="4AD9DEA7" w14:textId="77777777" w:rsidR="001B25D1" w:rsidRPr="00B054AC" w:rsidRDefault="001B25D1" w:rsidP="008C2461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w tym</w:t>
      </w:r>
      <w:r w:rsidR="007D00DC" w:rsidRPr="00B054AC">
        <w:rPr>
          <w:rFonts w:ascii="Times New Roman" w:hAnsi="Times New Roman" w:cs="Times New Roman"/>
          <w:sz w:val="24"/>
          <w:szCs w:val="24"/>
        </w:rPr>
        <w:t xml:space="preserve"> podatek VAT według obowiązującej stawki.</w:t>
      </w:r>
    </w:p>
    <w:p w14:paraId="1E64A12A" w14:textId="77777777" w:rsidR="00207A8D" w:rsidRPr="00B054AC" w:rsidRDefault="00207A8D" w:rsidP="00207A8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878135" w14:textId="77777777" w:rsidR="00530339" w:rsidRPr="00B054AC" w:rsidRDefault="00530339" w:rsidP="00854543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 xml:space="preserve">Oświadczam, że przedmiot zamówienia zrealizujemy w terminie określonym w </w:t>
      </w:r>
      <w:r w:rsidR="009C53BD" w:rsidRPr="00B054AC">
        <w:rPr>
          <w:rFonts w:ascii="Times New Roman" w:hAnsi="Times New Roman" w:cs="Times New Roman"/>
          <w:sz w:val="24"/>
          <w:szCs w:val="24"/>
        </w:rPr>
        <w:t>Zapytaniu Ofertowym</w:t>
      </w:r>
      <w:r w:rsidRPr="00B054AC">
        <w:rPr>
          <w:rFonts w:ascii="Times New Roman" w:hAnsi="Times New Roman" w:cs="Times New Roman"/>
          <w:sz w:val="24"/>
          <w:szCs w:val="24"/>
        </w:rPr>
        <w:t>.</w:t>
      </w:r>
    </w:p>
    <w:p w14:paraId="32E6B181" w14:textId="77777777" w:rsidR="00530339" w:rsidRPr="00B054AC" w:rsidRDefault="00530339" w:rsidP="00854543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 xml:space="preserve">Oświadczam, że jesteśmy związani niniejszą ofertą przez okres </w:t>
      </w:r>
      <w:r w:rsidR="000F7822" w:rsidRPr="00B054AC">
        <w:rPr>
          <w:rFonts w:ascii="Times New Roman" w:hAnsi="Times New Roman" w:cs="Times New Roman"/>
          <w:sz w:val="24"/>
          <w:szCs w:val="24"/>
        </w:rPr>
        <w:t>3</w:t>
      </w:r>
      <w:r w:rsidRPr="00B054AC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14:paraId="3FE452B6" w14:textId="3B9E3A5E" w:rsidR="00157FDB" w:rsidRDefault="00157FDB" w:rsidP="00157FD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 xml:space="preserve">Oferujemy udzielenie gwarancji i rękojmi na okresy wskazane w </w:t>
      </w:r>
      <w:r w:rsidR="006B580D">
        <w:rPr>
          <w:rFonts w:ascii="Times New Roman" w:hAnsi="Times New Roman" w:cs="Times New Roman"/>
          <w:sz w:val="24"/>
          <w:szCs w:val="24"/>
        </w:rPr>
        <w:t>zapytaniu ofertowym</w:t>
      </w:r>
      <w:r w:rsidRPr="00B054AC">
        <w:rPr>
          <w:rFonts w:ascii="Times New Roman" w:hAnsi="Times New Roman" w:cs="Times New Roman"/>
          <w:sz w:val="24"/>
          <w:szCs w:val="24"/>
        </w:rPr>
        <w:t xml:space="preserve">, z zastrzeżeniem punktu </w:t>
      </w:r>
      <w:r w:rsidR="006333E2">
        <w:rPr>
          <w:rFonts w:ascii="Times New Roman" w:hAnsi="Times New Roman" w:cs="Times New Roman"/>
          <w:sz w:val="24"/>
          <w:szCs w:val="24"/>
        </w:rPr>
        <w:t xml:space="preserve">5 </w:t>
      </w:r>
      <w:r w:rsidR="004C44B7">
        <w:rPr>
          <w:rFonts w:ascii="Times New Roman" w:hAnsi="Times New Roman" w:cs="Times New Roman"/>
          <w:sz w:val="24"/>
          <w:szCs w:val="24"/>
        </w:rPr>
        <w:t xml:space="preserve"> i </w:t>
      </w:r>
      <w:r w:rsidR="00101A05" w:rsidRPr="00B054AC">
        <w:rPr>
          <w:rFonts w:ascii="Times New Roman" w:hAnsi="Times New Roman" w:cs="Times New Roman"/>
          <w:sz w:val="24"/>
          <w:szCs w:val="24"/>
        </w:rPr>
        <w:t xml:space="preserve"> </w:t>
      </w:r>
      <w:r w:rsidR="006333E2">
        <w:rPr>
          <w:rFonts w:ascii="Times New Roman" w:hAnsi="Times New Roman" w:cs="Times New Roman"/>
          <w:sz w:val="24"/>
          <w:szCs w:val="24"/>
        </w:rPr>
        <w:t>6</w:t>
      </w:r>
      <w:r w:rsidR="00101A05" w:rsidRPr="00B054AC">
        <w:rPr>
          <w:rFonts w:ascii="Times New Roman" w:hAnsi="Times New Roman" w:cs="Times New Roman"/>
          <w:sz w:val="24"/>
          <w:szCs w:val="24"/>
        </w:rPr>
        <w:t xml:space="preserve"> </w:t>
      </w:r>
      <w:r w:rsidRPr="00B054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97798" w14:textId="77777777" w:rsidR="006333E2" w:rsidRPr="00B054AC" w:rsidRDefault="006333E2" w:rsidP="006333E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A43CCE" w14:textId="2CE044B0" w:rsidR="006333E2" w:rsidRPr="00AC4B50" w:rsidRDefault="006333E2" w:rsidP="006333E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B50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y, że oferujemy następujący okres gwarancji</w:t>
      </w:r>
      <w:r w:rsidR="00AC4B50" w:rsidRPr="00AC4B50">
        <w:rPr>
          <w:rFonts w:ascii="Times New Roman" w:hAnsi="Times New Roman" w:cs="Times New Roman"/>
          <w:b/>
          <w:bCs/>
          <w:sz w:val="24"/>
          <w:szCs w:val="24"/>
        </w:rPr>
        <w:t xml:space="preserve"> i rękojmi </w:t>
      </w:r>
      <w:r w:rsidRPr="00AC4B50">
        <w:rPr>
          <w:rFonts w:ascii="Times New Roman" w:hAnsi="Times New Roman" w:cs="Times New Roman"/>
          <w:b/>
          <w:bCs/>
          <w:sz w:val="24"/>
          <w:szCs w:val="24"/>
        </w:rPr>
        <w:t xml:space="preserve"> na wykonane roboty budowlane  ……………. miesięcy* </w:t>
      </w:r>
    </w:p>
    <w:p w14:paraId="7437AADB" w14:textId="559D99BE" w:rsidR="006333E2" w:rsidRPr="006333E2" w:rsidRDefault="006333E2" w:rsidP="006333E2">
      <w:pPr>
        <w:rPr>
          <w:rFonts w:ascii="Times New Roman" w:hAnsi="Times New Roman" w:cs="Times New Roman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 xml:space="preserve">* kryterium oceny ofert - dopuszczalne terminy oraz zasady przyznawania punktów w tym kryterium określono w rozdziale X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6333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285C1" w14:textId="77777777" w:rsidR="006333E2" w:rsidRPr="006333E2" w:rsidRDefault="006333E2" w:rsidP="006333E2">
      <w:pPr>
        <w:rPr>
          <w:rFonts w:ascii="Times New Roman" w:hAnsi="Times New Roman" w:cs="Times New Roman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 xml:space="preserve">Przy czym: </w:t>
      </w:r>
    </w:p>
    <w:p w14:paraId="73F1E9B1" w14:textId="6FBF933B" w:rsidR="006333E2" w:rsidRPr="006333E2" w:rsidRDefault="006333E2" w:rsidP="006333E2">
      <w:pPr>
        <w:rPr>
          <w:rFonts w:ascii="Times New Roman" w:hAnsi="Times New Roman" w:cs="Times New Roman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 xml:space="preserve">Wymagany minimalny okres gwarancji  </w:t>
      </w:r>
      <w:r w:rsidR="00146AD4">
        <w:rPr>
          <w:rFonts w:ascii="Times New Roman" w:hAnsi="Times New Roman" w:cs="Times New Roman"/>
          <w:sz w:val="24"/>
          <w:szCs w:val="24"/>
        </w:rPr>
        <w:t xml:space="preserve">i rękojmi </w:t>
      </w:r>
      <w:r w:rsidRPr="006333E2">
        <w:rPr>
          <w:rFonts w:ascii="Times New Roman" w:hAnsi="Times New Roman" w:cs="Times New Roman"/>
          <w:sz w:val="24"/>
          <w:szCs w:val="24"/>
        </w:rPr>
        <w:t xml:space="preserve">wynosi 60 miesięcy </w:t>
      </w:r>
      <w:r w:rsidRPr="006333E2">
        <w:rPr>
          <w:rFonts w:ascii="Times New Roman" w:hAnsi="Times New Roman" w:cs="Times New Roman"/>
          <w:sz w:val="24"/>
          <w:szCs w:val="24"/>
        </w:rPr>
        <w:tab/>
      </w:r>
      <w:r w:rsidRPr="006333E2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29F2E6D" w14:textId="4AC3FB73" w:rsidR="006333E2" w:rsidRPr="006333E2" w:rsidRDefault="006333E2" w:rsidP="006333E2">
      <w:pPr>
        <w:rPr>
          <w:rFonts w:ascii="Times New Roman" w:hAnsi="Times New Roman" w:cs="Times New Roman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>maksymalny okres gwarancji</w:t>
      </w:r>
      <w:r w:rsidR="00146AD4">
        <w:rPr>
          <w:rFonts w:ascii="Times New Roman" w:hAnsi="Times New Roman" w:cs="Times New Roman"/>
          <w:sz w:val="24"/>
          <w:szCs w:val="24"/>
        </w:rPr>
        <w:t xml:space="preserve"> i rękojmi </w:t>
      </w:r>
      <w:r w:rsidRPr="006333E2">
        <w:rPr>
          <w:rFonts w:ascii="Times New Roman" w:hAnsi="Times New Roman" w:cs="Times New Roman"/>
          <w:sz w:val="24"/>
          <w:szCs w:val="24"/>
        </w:rPr>
        <w:t xml:space="preserve">  wynosi  96 miesięcy </w:t>
      </w:r>
      <w:r w:rsidRPr="006333E2">
        <w:rPr>
          <w:rFonts w:ascii="Times New Roman" w:hAnsi="Times New Roman" w:cs="Times New Roman"/>
          <w:sz w:val="24"/>
          <w:szCs w:val="24"/>
        </w:rPr>
        <w:tab/>
      </w:r>
    </w:p>
    <w:p w14:paraId="2BF1456D" w14:textId="1F0ACCA8" w:rsidR="006333E2" w:rsidRPr="006333E2" w:rsidRDefault="006333E2" w:rsidP="006333E2">
      <w:pPr>
        <w:rPr>
          <w:rFonts w:ascii="Times New Roman" w:hAnsi="Times New Roman" w:cs="Times New Roman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 xml:space="preserve">UWAGA: Niepodanie przez Wykonawcę okresu gwarancji </w:t>
      </w:r>
      <w:r w:rsidR="00146AD4">
        <w:rPr>
          <w:rFonts w:ascii="Times New Roman" w:hAnsi="Times New Roman" w:cs="Times New Roman"/>
          <w:sz w:val="24"/>
          <w:szCs w:val="24"/>
        </w:rPr>
        <w:t xml:space="preserve">i rękojmi </w:t>
      </w:r>
      <w:r w:rsidRPr="006333E2">
        <w:rPr>
          <w:rFonts w:ascii="Times New Roman" w:hAnsi="Times New Roman" w:cs="Times New Roman"/>
          <w:sz w:val="24"/>
          <w:szCs w:val="24"/>
        </w:rPr>
        <w:t xml:space="preserve">spowoduje, iż oferta otrzyma 0 pkt, a Zamawiający przyjmie, iż okres gwarancji </w:t>
      </w:r>
      <w:r w:rsidR="00AC4B50">
        <w:rPr>
          <w:rFonts w:ascii="Times New Roman" w:hAnsi="Times New Roman" w:cs="Times New Roman"/>
          <w:sz w:val="24"/>
          <w:szCs w:val="24"/>
        </w:rPr>
        <w:t xml:space="preserve">i rękojmi na wykonane roboty budowlane </w:t>
      </w:r>
      <w:r w:rsidRPr="006333E2">
        <w:rPr>
          <w:rFonts w:ascii="Times New Roman" w:hAnsi="Times New Roman" w:cs="Times New Roman"/>
          <w:sz w:val="24"/>
          <w:szCs w:val="24"/>
        </w:rPr>
        <w:t>wynosi 60 m-</w:t>
      </w:r>
      <w:proofErr w:type="spellStart"/>
      <w:r w:rsidRPr="006333E2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6333E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2138A5" w14:textId="12510372" w:rsidR="006333E2" w:rsidRPr="00AC4B50" w:rsidRDefault="00AC4B50" w:rsidP="006333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333E2" w:rsidRPr="00AC4B50">
        <w:rPr>
          <w:rFonts w:ascii="Times New Roman" w:hAnsi="Times New Roman" w:cs="Times New Roman"/>
          <w:b/>
          <w:bCs/>
          <w:sz w:val="24"/>
          <w:szCs w:val="24"/>
        </w:rPr>
        <w:t>Oświadczam(-my), że oferujemy następujący okres gwaran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rękojmi </w:t>
      </w:r>
      <w:r w:rsidR="006333E2" w:rsidRPr="00AC4B50">
        <w:rPr>
          <w:rFonts w:ascii="Times New Roman" w:hAnsi="Times New Roman" w:cs="Times New Roman"/>
          <w:b/>
          <w:bCs/>
          <w:sz w:val="24"/>
          <w:szCs w:val="24"/>
        </w:rPr>
        <w:t xml:space="preserve"> Wykonawcy na ogniwa fotowoltaiczne ……… lat* </w:t>
      </w:r>
    </w:p>
    <w:p w14:paraId="655C7DE7" w14:textId="77777777" w:rsidR="006333E2" w:rsidRPr="006333E2" w:rsidRDefault="006333E2" w:rsidP="00633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3E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6333E2">
        <w:rPr>
          <w:rFonts w:ascii="Times New Roman" w:hAnsi="Times New Roman" w:cs="Times New Roman"/>
          <w:bCs/>
          <w:sz w:val="24"/>
          <w:szCs w:val="24"/>
        </w:rPr>
        <w:t>kryterium oceny ofert - dopuszczalne terminy oraz zasady przyznawania punktów w tym kryterium określono w rozdziale XIII SIWZ.</w:t>
      </w:r>
    </w:p>
    <w:p w14:paraId="285702DA" w14:textId="77777777" w:rsidR="006333E2" w:rsidRPr="006333E2" w:rsidRDefault="006333E2" w:rsidP="00633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3E2">
        <w:rPr>
          <w:rFonts w:ascii="Times New Roman" w:hAnsi="Times New Roman" w:cs="Times New Roman"/>
          <w:bCs/>
          <w:sz w:val="24"/>
          <w:szCs w:val="24"/>
        </w:rPr>
        <w:t>Przy czym:</w:t>
      </w:r>
    </w:p>
    <w:p w14:paraId="2D15294E" w14:textId="2CE424DD" w:rsidR="006333E2" w:rsidRPr="006333E2" w:rsidRDefault="006333E2" w:rsidP="00633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3E2">
        <w:rPr>
          <w:rFonts w:ascii="Times New Roman" w:hAnsi="Times New Roman" w:cs="Times New Roman"/>
          <w:bCs/>
          <w:sz w:val="24"/>
          <w:szCs w:val="24"/>
        </w:rPr>
        <w:t xml:space="preserve">Wymagany minimalny okres gwarancji </w:t>
      </w:r>
      <w:r w:rsidR="00146AD4">
        <w:rPr>
          <w:rFonts w:ascii="Times New Roman" w:hAnsi="Times New Roman" w:cs="Times New Roman"/>
          <w:sz w:val="24"/>
          <w:szCs w:val="24"/>
        </w:rPr>
        <w:t>i rękojmi</w:t>
      </w:r>
      <w:r w:rsidRPr="006333E2">
        <w:rPr>
          <w:rFonts w:ascii="Times New Roman" w:hAnsi="Times New Roman" w:cs="Times New Roman"/>
          <w:bCs/>
          <w:sz w:val="24"/>
          <w:szCs w:val="24"/>
        </w:rPr>
        <w:t xml:space="preserve"> wynosi 10 lat </w:t>
      </w:r>
      <w:r w:rsidRPr="006333E2">
        <w:rPr>
          <w:rFonts w:ascii="Times New Roman" w:hAnsi="Times New Roman" w:cs="Times New Roman"/>
          <w:bCs/>
          <w:sz w:val="24"/>
          <w:szCs w:val="24"/>
        </w:rPr>
        <w:tab/>
      </w:r>
      <w:r w:rsidRPr="006333E2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</w:p>
    <w:p w14:paraId="1FDE7373" w14:textId="4766F0C6" w:rsidR="006333E2" w:rsidRPr="006333E2" w:rsidRDefault="006333E2" w:rsidP="00633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3E2">
        <w:rPr>
          <w:rFonts w:ascii="Times New Roman" w:hAnsi="Times New Roman" w:cs="Times New Roman"/>
          <w:bCs/>
          <w:sz w:val="24"/>
          <w:szCs w:val="24"/>
        </w:rPr>
        <w:t xml:space="preserve">maksymalny okres gwarancji </w:t>
      </w:r>
      <w:r w:rsidR="00146AD4">
        <w:rPr>
          <w:rFonts w:ascii="Times New Roman" w:hAnsi="Times New Roman" w:cs="Times New Roman"/>
          <w:sz w:val="24"/>
          <w:szCs w:val="24"/>
        </w:rPr>
        <w:t>i rękojmi</w:t>
      </w:r>
      <w:r w:rsidRPr="006333E2">
        <w:rPr>
          <w:rFonts w:ascii="Times New Roman" w:hAnsi="Times New Roman" w:cs="Times New Roman"/>
          <w:bCs/>
          <w:sz w:val="24"/>
          <w:szCs w:val="24"/>
        </w:rPr>
        <w:t xml:space="preserve"> wynosi  15 lat </w:t>
      </w:r>
      <w:r w:rsidRPr="006333E2">
        <w:rPr>
          <w:rFonts w:ascii="Times New Roman" w:hAnsi="Times New Roman" w:cs="Times New Roman"/>
          <w:bCs/>
          <w:sz w:val="24"/>
          <w:szCs w:val="24"/>
        </w:rPr>
        <w:tab/>
      </w:r>
      <w:r w:rsidRPr="006333E2">
        <w:rPr>
          <w:rFonts w:ascii="Times New Roman" w:hAnsi="Times New Roman" w:cs="Times New Roman"/>
          <w:bCs/>
          <w:sz w:val="24"/>
          <w:szCs w:val="24"/>
        </w:rPr>
        <w:tab/>
      </w:r>
      <w:r w:rsidRPr="006333E2">
        <w:rPr>
          <w:rFonts w:ascii="Times New Roman" w:hAnsi="Times New Roman" w:cs="Times New Roman"/>
          <w:bCs/>
          <w:sz w:val="24"/>
          <w:szCs w:val="24"/>
        </w:rPr>
        <w:tab/>
      </w:r>
    </w:p>
    <w:p w14:paraId="586091A2" w14:textId="4299458D" w:rsidR="006333E2" w:rsidRPr="006333E2" w:rsidRDefault="006333E2" w:rsidP="00633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3E2">
        <w:rPr>
          <w:rFonts w:ascii="Times New Roman" w:hAnsi="Times New Roman" w:cs="Times New Roman"/>
          <w:bCs/>
          <w:sz w:val="24"/>
          <w:szCs w:val="24"/>
        </w:rPr>
        <w:t xml:space="preserve">UWAGA: Niepodanie przez Wykonawcę okresu gwarancji </w:t>
      </w:r>
      <w:r w:rsidR="00AC4B50">
        <w:rPr>
          <w:rFonts w:ascii="Times New Roman" w:hAnsi="Times New Roman" w:cs="Times New Roman"/>
          <w:bCs/>
          <w:sz w:val="24"/>
          <w:szCs w:val="24"/>
        </w:rPr>
        <w:t xml:space="preserve">i rękojmi </w:t>
      </w:r>
      <w:r w:rsidRPr="006333E2">
        <w:rPr>
          <w:rFonts w:ascii="Times New Roman" w:hAnsi="Times New Roman" w:cs="Times New Roman"/>
          <w:bCs/>
          <w:sz w:val="24"/>
          <w:szCs w:val="24"/>
        </w:rPr>
        <w:t xml:space="preserve">spowoduje, iż oferta otrzyma 0 pkt, a Zamawiający przyjmie, iż okres gwarancji </w:t>
      </w:r>
      <w:r w:rsidR="00AC4B50">
        <w:rPr>
          <w:rFonts w:ascii="Times New Roman" w:hAnsi="Times New Roman" w:cs="Times New Roman"/>
          <w:bCs/>
          <w:sz w:val="24"/>
          <w:szCs w:val="24"/>
        </w:rPr>
        <w:t xml:space="preserve">i rękojmi na ogniwa fotowoltaiczne </w:t>
      </w:r>
      <w:r w:rsidRPr="006333E2">
        <w:rPr>
          <w:rFonts w:ascii="Times New Roman" w:hAnsi="Times New Roman" w:cs="Times New Roman"/>
          <w:bCs/>
          <w:sz w:val="24"/>
          <w:szCs w:val="24"/>
        </w:rPr>
        <w:t>wynosi 10 lat .</w:t>
      </w:r>
    </w:p>
    <w:p w14:paraId="0C2DA8E2" w14:textId="50D6B813" w:rsidR="00126F1F" w:rsidRPr="00B054AC" w:rsidRDefault="00126F1F" w:rsidP="006333E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Wszelką korespondencję dotyczącą niniejszego Zapytania Ofertowego należy kierować do osoby upoważnionej do kontaktu w tej sprawie:</w:t>
      </w:r>
    </w:p>
    <w:p w14:paraId="4EB4A737" w14:textId="77777777" w:rsidR="00805AE8" w:rsidRPr="00B054AC" w:rsidRDefault="00805AE8" w:rsidP="0085454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Imię i nazwisko: …………………………………….…</w:t>
      </w:r>
      <w:r w:rsidR="00DD2B98" w:rsidRPr="00B054AC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054AC">
        <w:rPr>
          <w:rFonts w:ascii="Times New Roman" w:hAnsi="Times New Roman" w:cs="Times New Roman"/>
          <w:sz w:val="24"/>
          <w:szCs w:val="24"/>
        </w:rPr>
        <w:t>…..;</w:t>
      </w:r>
    </w:p>
    <w:p w14:paraId="037FBCE7" w14:textId="77777777" w:rsidR="00805AE8" w:rsidRPr="00B054AC" w:rsidRDefault="00805AE8" w:rsidP="0085454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Adres:……………………………………………………</w:t>
      </w:r>
      <w:r w:rsidR="00DD2B98" w:rsidRPr="00B054AC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054AC">
        <w:rPr>
          <w:rFonts w:ascii="Times New Roman" w:hAnsi="Times New Roman" w:cs="Times New Roman"/>
          <w:sz w:val="24"/>
          <w:szCs w:val="24"/>
        </w:rPr>
        <w:t>…;</w:t>
      </w:r>
    </w:p>
    <w:p w14:paraId="567EAE2D" w14:textId="77777777" w:rsidR="00805AE8" w:rsidRPr="00B054AC" w:rsidRDefault="00805AE8" w:rsidP="0085454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E-mail:……………………………………………..……</w:t>
      </w:r>
      <w:r w:rsidR="00DD2B98" w:rsidRPr="00B054AC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054AC">
        <w:rPr>
          <w:rFonts w:ascii="Times New Roman" w:hAnsi="Times New Roman" w:cs="Times New Roman"/>
          <w:sz w:val="24"/>
          <w:szCs w:val="24"/>
        </w:rPr>
        <w:t>….;</w:t>
      </w:r>
    </w:p>
    <w:p w14:paraId="54ECE065" w14:textId="77777777" w:rsidR="00805AE8" w:rsidRPr="00B054AC" w:rsidRDefault="00805AE8" w:rsidP="0085454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054AC">
        <w:rPr>
          <w:rFonts w:ascii="Times New Roman" w:hAnsi="Times New Roman" w:cs="Times New Roman"/>
          <w:sz w:val="24"/>
          <w:szCs w:val="24"/>
        </w:rPr>
        <w:t>Telefon:……………………………………………………</w:t>
      </w:r>
      <w:r w:rsidR="00DD2B98" w:rsidRPr="00B054A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054AC">
        <w:rPr>
          <w:rFonts w:ascii="Times New Roman" w:hAnsi="Times New Roman" w:cs="Times New Roman"/>
          <w:sz w:val="24"/>
          <w:szCs w:val="24"/>
        </w:rPr>
        <w:t>.</w:t>
      </w:r>
    </w:p>
    <w:p w14:paraId="4AA263FE" w14:textId="77777777" w:rsidR="00F707F9" w:rsidRPr="00B054AC" w:rsidRDefault="00F707F9" w:rsidP="0012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3198"/>
        <w:gridCol w:w="2407"/>
      </w:tblGrid>
      <w:tr w:rsidR="00F707F9" w:rsidRPr="00B054AC" w14:paraId="79DE99C9" w14:textId="77777777" w:rsidTr="00805AE8">
        <w:tc>
          <w:tcPr>
            <w:tcW w:w="3510" w:type="dxa"/>
          </w:tcPr>
          <w:p w14:paraId="52E2E3CF" w14:textId="77777777" w:rsidR="00F707F9" w:rsidRPr="00B054AC" w:rsidRDefault="00F707F9" w:rsidP="0080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soby (osób)</w:t>
            </w:r>
          </w:p>
          <w:p w14:paraId="654A628D" w14:textId="77777777" w:rsidR="00F707F9" w:rsidRPr="00B054AC" w:rsidRDefault="00F707F9" w:rsidP="0080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uprawnionej(</w:t>
            </w:r>
            <w:proofErr w:type="spellStart"/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proofErr w:type="spellEnd"/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) do reprezentowania</w:t>
            </w:r>
            <w:r w:rsidR="00805AE8"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3261" w:type="dxa"/>
          </w:tcPr>
          <w:p w14:paraId="71B399B4" w14:textId="77777777" w:rsidR="00F707F9" w:rsidRPr="00B054AC" w:rsidRDefault="00F707F9" w:rsidP="0080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Podpis(y) osoby(osób)</w:t>
            </w:r>
          </w:p>
          <w:p w14:paraId="121C9078" w14:textId="77777777" w:rsidR="00F707F9" w:rsidRPr="00B054AC" w:rsidRDefault="00F707F9" w:rsidP="0080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uprawnionej (</w:t>
            </w:r>
            <w:proofErr w:type="spellStart"/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proofErr w:type="spellEnd"/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41" w:type="dxa"/>
          </w:tcPr>
          <w:p w14:paraId="6CDF0BA8" w14:textId="77777777" w:rsidR="00F707F9" w:rsidRPr="00B054AC" w:rsidRDefault="00F707F9" w:rsidP="0080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43CF117C" w14:textId="77777777" w:rsidR="00F707F9" w:rsidRPr="00B054AC" w:rsidRDefault="00F707F9" w:rsidP="0080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AC">
              <w:rPr>
                <w:rFonts w:ascii="Times New Roman" w:hAnsi="Times New Roman" w:cs="Times New Roman"/>
                <w:b/>
                <w:sz w:val="24"/>
                <w:szCs w:val="24"/>
              </w:rPr>
              <w:t>i data</w:t>
            </w:r>
          </w:p>
        </w:tc>
      </w:tr>
      <w:tr w:rsidR="00F707F9" w:rsidRPr="00B054AC" w14:paraId="1B23DA2F" w14:textId="77777777" w:rsidTr="00805AE8">
        <w:tc>
          <w:tcPr>
            <w:tcW w:w="3510" w:type="dxa"/>
          </w:tcPr>
          <w:p w14:paraId="6BBEA8C1" w14:textId="77777777" w:rsidR="00F707F9" w:rsidRPr="00B054AC" w:rsidRDefault="00F707F9" w:rsidP="00126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F452" w14:textId="77777777" w:rsidR="00805AE8" w:rsidRPr="00B054AC" w:rsidRDefault="00805AE8" w:rsidP="00126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B313" w14:textId="77777777" w:rsidR="00DD2B98" w:rsidRPr="00B054AC" w:rsidRDefault="00DD2B98" w:rsidP="00126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AC07" w14:textId="77777777" w:rsidR="00805AE8" w:rsidRPr="00B054AC" w:rsidRDefault="00805AE8" w:rsidP="00126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775D" w14:textId="77777777" w:rsidR="00805AE8" w:rsidRPr="00B054AC" w:rsidRDefault="00805AE8" w:rsidP="00126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9E3F724" w14:textId="77777777" w:rsidR="00F707F9" w:rsidRPr="00B054AC" w:rsidRDefault="00F707F9" w:rsidP="00126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98CD714" w14:textId="77777777" w:rsidR="00F707F9" w:rsidRPr="00B054AC" w:rsidRDefault="00F707F9" w:rsidP="00126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5EE3A" w14:textId="77777777" w:rsidR="00DD2B98" w:rsidRPr="00B054AC" w:rsidRDefault="00DD2B98" w:rsidP="00891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2B98" w:rsidRPr="00B054AC" w:rsidSect="008E01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DB662" w14:textId="77777777" w:rsidR="009E1D0D" w:rsidRDefault="009E1D0D" w:rsidP="00C50507">
      <w:pPr>
        <w:spacing w:after="0" w:line="240" w:lineRule="auto"/>
      </w:pPr>
      <w:r>
        <w:separator/>
      </w:r>
    </w:p>
  </w:endnote>
  <w:endnote w:type="continuationSeparator" w:id="0">
    <w:p w14:paraId="2782E5DD" w14:textId="77777777" w:rsidR="009E1D0D" w:rsidRDefault="009E1D0D" w:rsidP="00C5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1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9D52D0" w14:textId="77777777" w:rsidR="00F73DB2" w:rsidRDefault="00BC7871">
        <w:pPr>
          <w:pStyle w:val="Stopka"/>
          <w:jc w:val="center"/>
        </w:pPr>
        <w:r w:rsidRPr="007D00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7D13" w:rsidRPr="007D00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00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0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D00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7EFF34" w14:textId="77777777" w:rsidR="00F73DB2" w:rsidRDefault="00F73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E64E" w14:textId="77777777" w:rsidR="009E1D0D" w:rsidRDefault="009E1D0D" w:rsidP="00C50507">
      <w:pPr>
        <w:spacing w:after="0" w:line="240" w:lineRule="auto"/>
      </w:pPr>
      <w:r>
        <w:separator/>
      </w:r>
    </w:p>
  </w:footnote>
  <w:footnote w:type="continuationSeparator" w:id="0">
    <w:p w14:paraId="5E76F61D" w14:textId="77777777" w:rsidR="009E1D0D" w:rsidRDefault="009E1D0D" w:rsidP="00C5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235D"/>
    <w:multiLevelType w:val="hybridMultilevel"/>
    <w:tmpl w:val="FA04F0DA"/>
    <w:lvl w:ilvl="0" w:tplc="9F725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E713D"/>
    <w:multiLevelType w:val="hybridMultilevel"/>
    <w:tmpl w:val="97C6EFFE"/>
    <w:lvl w:ilvl="0" w:tplc="79B48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C25A0"/>
    <w:multiLevelType w:val="hybridMultilevel"/>
    <w:tmpl w:val="3752C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57D8E"/>
    <w:multiLevelType w:val="hybridMultilevel"/>
    <w:tmpl w:val="6B74A602"/>
    <w:lvl w:ilvl="0" w:tplc="1F8EDA9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07"/>
    <w:rsid w:val="00007873"/>
    <w:rsid w:val="00023CFA"/>
    <w:rsid w:val="00046F03"/>
    <w:rsid w:val="0004703B"/>
    <w:rsid w:val="00053437"/>
    <w:rsid w:val="000710FA"/>
    <w:rsid w:val="00077930"/>
    <w:rsid w:val="000924FA"/>
    <w:rsid w:val="00094C38"/>
    <w:rsid w:val="0009527A"/>
    <w:rsid w:val="000B0378"/>
    <w:rsid w:val="000B3C66"/>
    <w:rsid w:val="000B5FE0"/>
    <w:rsid w:val="000C1AB8"/>
    <w:rsid w:val="000C4686"/>
    <w:rsid w:val="000E25C7"/>
    <w:rsid w:val="000E7C4C"/>
    <w:rsid w:val="000F48EC"/>
    <w:rsid w:val="000F7822"/>
    <w:rsid w:val="00101A05"/>
    <w:rsid w:val="00107D13"/>
    <w:rsid w:val="00122CC5"/>
    <w:rsid w:val="00126F1F"/>
    <w:rsid w:val="00130DC8"/>
    <w:rsid w:val="00146AD4"/>
    <w:rsid w:val="00157FDB"/>
    <w:rsid w:val="0017727E"/>
    <w:rsid w:val="001B25D1"/>
    <w:rsid w:val="001B5079"/>
    <w:rsid w:val="001B57AC"/>
    <w:rsid w:val="00207A8D"/>
    <w:rsid w:val="00271993"/>
    <w:rsid w:val="00274A39"/>
    <w:rsid w:val="002914FE"/>
    <w:rsid w:val="00291854"/>
    <w:rsid w:val="00294599"/>
    <w:rsid w:val="002F2472"/>
    <w:rsid w:val="002F2CC3"/>
    <w:rsid w:val="0030257B"/>
    <w:rsid w:val="00314B41"/>
    <w:rsid w:val="00332D6A"/>
    <w:rsid w:val="003C5735"/>
    <w:rsid w:val="003C7D6D"/>
    <w:rsid w:val="0041453D"/>
    <w:rsid w:val="00440E41"/>
    <w:rsid w:val="00462305"/>
    <w:rsid w:val="0049171B"/>
    <w:rsid w:val="004A34DE"/>
    <w:rsid w:val="004A50E3"/>
    <w:rsid w:val="004B4531"/>
    <w:rsid w:val="004C44B7"/>
    <w:rsid w:val="004E5CE4"/>
    <w:rsid w:val="00522ADC"/>
    <w:rsid w:val="0052457D"/>
    <w:rsid w:val="00526E3B"/>
    <w:rsid w:val="00530339"/>
    <w:rsid w:val="005522AC"/>
    <w:rsid w:val="00561A89"/>
    <w:rsid w:val="00585F93"/>
    <w:rsid w:val="005A2A04"/>
    <w:rsid w:val="005D1810"/>
    <w:rsid w:val="005D424E"/>
    <w:rsid w:val="005E5746"/>
    <w:rsid w:val="00617262"/>
    <w:rsid w:val="00631309"/>
    <w:rsid w:val="006333E2"/>
    <w:rsid w:val="006B580D"/>
    <w:rsid w:val="007162F8"/>
    <w:rsid w:val="00725FB9"/>
    <w:rsid w:val="007B49E7"/>
    <w:rsid w:val="007D00DC"/>
    <w:rsid w:val="00805AE8"/>
    <w:rsid w:val="00837627"/>
    <w:rsid w:val="00854440"/>
    <w:rsid w:val="00854543"/>
    <w:rsid w:val="00860634"/>
    <w:rsid w:val="00880FB7"/>
    <w:rsid w:val="00881F58"/>
    <w:rsid w:val="0089185E"/>
    <w:rsid w:val="00897C08"/>
    <w:rsid w:val="008C2461"/>
    <w:rsid w:val="0090087E"/>
    <w:rsid w:val="009351F7"/>
    <w:rsid w:val="009357B3"/>
    <w:rsid w:val="00937231"/>
    <w:rsid w:val="00972524"/>
    <w:rsid w:val="00981959"/>
    <w:rsid w:val="00985435"/>
    <w:rsid w:val="009B2F03"/>
    <w:rsid w:val="009B47CB"/>
    <w:rsid w:val="009C53BD"/>
    <w:rsid w:val="009D7567"/>
    <w:rsid w:val="009E0A5D"/>
    <w:rsid w:val="009E1D0D"/>
    <w:rsid w:val="00A01C9D"/>
    <w:rsid w:val="00A02269"/>
    <w:rsid w:val="00A7760E"/>
    <w:rsid w:val="00A77E93"/>
    <w:rsid w:val="00AC4B50"/>
    <w:rsid w:val="00AF011E"/>
    <w:rsid w:val="00AF7ACB"/>
    <w:rsid w:val="00B054AC"/>
    <w:rsid w:val="00B167D2"/>
    <w:rsid w:val="00B94109"/>
    <w:rsid w:val="00BA6280"/>
    <w:rsid w:val="00BC7871"/>
    <w:rsid w:val="00BC7E0E"/>
    <w:rsid w:val="00BD02A1"/>
    <w:rsid w:val="00BF160A"/>
    <w:rsid w:val="00BF4F9D"/>
    <w:rsid w:val="00C0672F"/>
    <w:rsid w:val="00C134A2"/>
    <w:rsid w:val="00C26241"/>
    <w:rsid w:val="00C50507"/>
    <w:rsid w:val="00C52B8A"/>
    <w:rsid w:val="00C6008E"/>
    <w:rsid w:val="00C61BA4"/>
    <w:rsid w:val="00C708CF"/>
    <w:rsid w:val="00C75DBC"/>
    <w:rsid w:val="00C9134E"/>
    <w:rsid w:val="00C94660"/>
    <w:rsid w:val="00D07C23"/>
    <w:rsid w:val="00D32A86"/>
    <w:rsid w:val="00D33A6D"/>
    <w:rsid w:val="00D63A31"/>
    <w:rsid w:val="00D76A94"/>
    <w:rsid w:val="00D8524B"/>
    <w:rsid w:val="00DA711F"/>
    <w:rsid w:val="00DB63B4"/>
    <w:rsid w:val="00DB66FA"/>
    <w:rsid w:val="00DC07E4"/>
    <w:rsid w:val="00DD0F9B"/>
    <w:rsid w:val="00DD2B98"/>
    <w:rsid w:val="00DD5FD3"/>
    <w:rsid w:val="00DE1DC9"/>
    <w:rsid w:val="00E01DBB"/>
    <w:rsid w:val="00E53DEB"/>
    <w:rsid w:val="00E623F4"/>
    <w:rsid w:val="00E9440F"/>
    <w:rsid w:val="00EB09A2"/>
    <w:rsid w:val="00EC3F19"/>
    <w:rsid w:val="00F131B0"/>
    <w:rsid w:val="00F30CA5"/>
    <w:rsid w:val="00F37FB4"/>
    <w:rsid w:val="00F53899"/>
    <w:rsid w:val="00F56525"/>
    <w:rsid w:val="00F64F71"/>
    <w:rsid w:val="00F707F9"/>
    <w:rsid w:val="00F73DB2"/>
    <w:rsid w:val="00FC1486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88A6"/>
  <w15:docId w15:val="{3377D6FB-654E-4BDD-9143-CCD560FD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507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0339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5050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50507"/>
    <w:rPr>
      <w:rFonts w:ascii="Calibri" w:eastAsia="Times New Roman" w:hAnsi="Calibri" w:cs="Times New Roman"/>
      <w:lang w:eastAsia="pl-PL"/>
    </w:rPr>
  </w:style>
  <w:style w:type="paragraph" w:styleId="Legenda">
    <w:name w:val="caption"/>
    <w:basedOn w:val="Normalny"/>
    <w:next w:val="Normalny"/>
    <w:qFormat/>
    <w:rsid w:val="00C5050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507"/>
  </w:style>
  <w:style w:type="paragraph" w:styleId="Tekstdymka">
    <w:name w:val="Balloon Text"/>
    <w:basedOn w:val="Normalny"/>
    <w:link w:val="TekstdymkaZnak"/>
    <w:uiPriority w:val="99"/>
    <w:semiHidden/>
    <w:unhideWhenUsed/>
    <w:rsid w:val="00C5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505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507"/>
  </w:style>
  <w:style w:type="character" w:customStyle="1" w:styleId="Nagwek2Znak">
    <w:name w:val="Nagłówek 2 Znak"/>
    <w:basedOn w:val="Domylnaczcionkaakapitu"/>
    <w:link w:val="Nagwek2"/>
    <w:semiHidden/>
    <w:rsid w:val="00530339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303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30339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03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34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34DE"/>
    <w:rPr>
      <w:sz w:val="16"/>
      <w:szCs w:val="16"/>
    </w:rPr>
  </w:style>
  <w:style w:type="table" w:styleId="Tabela-Siatka">
    <w:name w:val="Table Grid"/>
    <w:basedOn w:val="Standardowy"/>
    <w:uiPriority w:val="59"/>
    <w:rsid w:val="00F7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94660"/>
  </w:style>
  <w:style w:type="character" w:styleId="Odwoaniedokomentarza">
    <w:name w:val="annotation reference"/>
    <w:basedOn w:val="Domylnaczcionkaakapitu"/>
    <w:uiPriority w:val="99"/>
    <w:semiHidden/>
    <w:unhideWhenUsed/>
    <w:rsid w:val="00DB6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6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6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327F-EB1E-476E-93AE-E78A49AC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ola</cp:lastModifiedBy>
  <cp:revision>12</cp:revision>
  <dcterms:created xsi:type="dcterms:W3CDTF">2020-04-30T10:10:00Z</dcterms:created>
  <dcterms:modified xsi:type="dcterms:W3CDTF">2020-05-15T10:42:00Z</dcterms:modified>
</cp:coreProperties>
</file>